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9762CAC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17F13972" w:rsidR="00565D87" w:rsidRPr="00EF6500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8278FD">
        <w:rPr>
          <w:rFonts w:ascii="Times New Roman" w:hAnsi="Times New Roman"/>
          <w:szCs w:val="24"/>
          <w:lang w:eastAsia="ru-RU"/>
        </w:rPr>
        <w:t>26</w:t>
      </w:r>
      <w:r w:rsidRPr="00565D87">
        <w:rPr>
          <w:rFonts w:ascii="Times New Roman" w:hAnsi="Times New Roman"/>
          <w:szCs w:val="24"/>
          <w:lang w:eastAsia="ru-RU"/>
        </w:rPr>
        <w:t>.</w:t>
      </w:r>
      <w:r w:rsidR="008278FD">
        <w:rPr>
          <w:rFonts w:ascii="Times New Roman" w:hAnsi="Times New Roman"/>
          <w:szCs w:val="24"/>
          <w:lang w:eastAsia="ru-RU"/>
        </w:rPr>
        <w:t>10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EF6500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8278FD">
        <w:rPr>
          <w:rFonts w:ascii="Times New Roman" w:hAnsi="Times New Roman"/>
          <w:szCs w:val="24"/>
          <w:lang w:eastAsia="ru-RU"/>
        </w:rPr>
        <w:t>487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A96640">
        <w:trPr>
          <w:trHeight w:val="20"/>
        </w:trPr>
        <w:tc>
          <w:tcPr>
            <w:tcW w:w="2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D77675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3A327" w14:textId="6C69E4B9" w:rsidR="00364FF2" w:rsidRPr="00565D87" w:rsidRDefault="00693C13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C13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693C13" w:rsidRPr="00CC0DA7" w14:paraId="03B0FB06" w14:textId="77777777" w:rsidTr="00D77675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FCF1BEA" w14:textId="0B473BF3" w:rsidR="00693C13" w:rsidRPr="00CC0DA7" w:rsidRDefault="00693C13" w:rsidP="00693C1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523-Х-00487-2610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6EB546" w14:textId="46D388DB" w:rsidR="00693C13" w:rsidRPr="00CC0DA7" w:rsidRDefault="00693C13" w:rsidP="00693C1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отвал №8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D2D3365" w14:textId="3C362083" w:rsidR="00693C13" w:rsidRPr="00CC0DA7" w:rsidRDefault="00693C13" w:rsidP="00693C1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6A1971EC" w14:textId="798861A6" w:rsidR="00693C13" w:rsidRPr="00CC0DA7" w:rsidRDefault="00693C13" w:rsidP="00693C1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D344878" w14:textId="61D878D3" w:rsidR="00693C13" w:rsidRPr="00CC0DA7" w:rsidRDefault="00693C13" w:rsidP="00693C1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09CD065A" w14:textId="48A02014" w:rsidR="00693C13" w:rsidRPr="00CC0DA7" w:rsidRDefault="00693C13" w:rsidP="00693C1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,03,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9796DC2" w14:textId="41FB688C" w:rsidR="00693C13" w:rsidRPr="00CC0DA7" w:rsidRDefault="00693C13" w:rsidP="00693C1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07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7474C1" w14:textId="64E68F0F" w:rsidR="00693C13" w:rsidRPr="00CC0DA7" w:rsidRDefault="00693C13" w:rsidP="00693C1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Новая Балахонка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639CA4" w14:textId="7C0B283C" w:rsidR="00693C13" w:rsidRPr="00CC0DA7" w:rsidRDefault="00693C13" w:rsidP="00693C1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Черниговец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1F7CE160" w14:textId="53137451" w:rsidR="00693C13" w:rsidRPr="00CC0DA7" w:rsidRDefault="00693C13" w:rsidP="00693C1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3001913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14DED048" w14:textId="2C621E45" w:rsidR="00693C13" w:rsidRPr="00CC0DA7" w:rsidRDefault="00693C13" w:rsidP="00693C1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29000 (116749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42E91AAB" w14:textId="4B30048C" w:rsidR="00693C13" w:rsidRPr="00CC0DA7" w:rsidRDefault="00693C13" w:rsidP="00693C13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482</w:t>
            </w:r>
          </w:p>
        </w:tc>
      </w:tr>
      <w:tr w:rsidR="00D77675" w:rsidRPr="00CC0DA7" w14:paraId="0DBB7E2B" w14:textId="77777777" w:rsidTr="00D77675">
        <w:trPr>
          <w:trHeight w:val="20"/>
        </w:trPr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</w:tcPr>
          <w:p w14:paraId="5EBFE438" w14:textId="60FD289A" w:rsidR="00D77675" w:rsidRDefault="00D77675" w:rsidP="00D7767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-00528-Х-00487-26102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14:paraId="02A31C27" w14:textId="6B0B95A0" w:rsidR="00D77675" w:rsidRDefault="00D77675" w:rsidP="00D7767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отвал пород углеобогащения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467BB58C" w14:textId="36781ABB" w:rsidR="00D77675" w:rsidRDefault="00D77675" w:rsidP="00D7767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12F08A3D" w14:textId="09135AE1" w:rsidR="00D77675" w:rsidRDefault="00D77675" w:rsidP="00D7767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ходы (шлам) мокрой классификации угольного сырья 21133201395; отходы породы при обогащении рядового угля 21133111205; </w:t>
            </w:r>
            <w:proofErr w:type="spellStart"/>
            <w:r>
              <w:rPr>
                <w:color w:val="000000"/>
                <w:sz w:val="20"/>
                <w:szCs w:val="20"/>
              </w:rPr>
              <w:t>золошлаков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месь от сжигания углей практически неопасная 61140002205; вскрышные породы в смеси практически неопасные 20019099395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30F4107E" w14:textId="5BCA9692" w:rsidR="00D77675" w:rsidRDefault="00D77675" w:rsidP="00D7767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1E296C72" w14:textId="05FF4C83" w:rsidR="00D77675" w:rsidRDefault="00D77675" w:rsidP="00D7767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,03,04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14:paraId="36320D82" w14:textId="2E26FF87" w:rsidR="00D77675" w:rsidRDefault="00D77675" w:rsidP="00D7767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07000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393D01A1" w14:textId="2925B1E4" w:rsidR="00D77675" w:rsidRDefault="00D77675" w:rsidP="00D7767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ерезовский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</w:tcPr>
          <w:p w14:paraId="74744950" w14:textId="2626351F" w:rsidR="00D77675" w:rsidRDefault="00D77675" w:rsidP="00D7767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color w:val="000000"/>
                <w:sz w:val="20"/>
                <w:szCs w:val="20"/>
              </w:rPr>
              <w:t>Черниговец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2C2D7B5F" w14:textId="22D0B011" w:rsidR="00D77675" w:rsidRDefault="00D77675" w:rsidP="00D7767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3001913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67E2C859" w14:textId="3AFF52CB" w:rsidR="00D77675" w:rsidRDefault="00D77675" w:rsidP="00D7767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4400 (24223200)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022CDA33" w14:textId="70180EAF" w:rsidR="00D77675" w:rsidRDefault="00D77675" w:rsidP="00D77675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2849</w:t>
            </w:r>
          </w:p>
        </w:tc>
      </w:tr>
      <w:tr w:rsidR="00D77675" w:rsidRPr="00565D87" w14:paraId="4C262C2E" w14:textId="77777777" w:rsidTr="00046122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CE8A7" w14:textId="27D50C2E" w:rsidR="00D77675" w:rsidRPr="00565D87" w:rsidRDefault="00046122" w:rsidP="004B34FF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6122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046122" w:rsidRPr="00CC0DA7" w14:paraId="682E71B9" w14:textId="77777777" w:rsidTr="004B34FF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F79BA19" w14:textId="5BC0510B" w:rsidR="00046122" w:rsidRPr="00CC0DA7" w:rsidRDefault="00046122" w:rsidP="0004612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48-З-00487-2610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BE545AC" w14:textId="0ACA02E9" w:rsidR="00046122" w:rsidRPr="00CC0DA7" w:rsidRDefault="00046122" w:rsidP="0004612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овый амбар кустовой площадки № 55 </w:t>
            </w:r>
            <w:proofErr w:type="spellStart"/>
            <w:r>
              <w:rPr>
                <w:color w:val="000000"/>
                <w:sz w:val="20"/>
                <w:szCs w:val="20"/>
              </w:rPr>
              <w:t>Среднеботуоб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ГКМ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5AEA33D" w14:textId="2646762D" w:rsidR="00046122" w:rsidRPr="00CC0DA7" w:rsidRDefault="00046122" w:rsidP="0004612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</w:tcPr>
          <w:p w14:paraId="67B92723" w14:textId="6985602A" w:rsidR="00046122" w:rsidRPr="00CC0DA7" w:rsidRDefault="00046122" w:rsidP="0004612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ы буровые при бурении нефтяных скважин отработанные малоопасные 29111001394; Шламы буровые при бурении, связанном с добычей сырой нефти, малоопасные 29112001394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51F4A99" w14:textId="7A118752" w:rsidR="00046122" w:rsidRPr="00CC0DA7" w:rsidRDefault="00046122" w:rsidP="0004612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4" w:space="0" w:color="auto"/>
            </w:tcBorders>
          </w:tcPr>
          <w:p w14:paraId="5C7DA41A" w14:textId="32E90594" w:rsidR="00046122" w:rsidRPr="00CC0DA7" w:rsidRDefault="00046122" w:rsidP="0004612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B0D4F16" w14:textId="62FE4CFA" w:rsidR="00046122" w:rsidRPr="00CC0DA7" w:rsidRDefault="00046122" w:rsidP="0004612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31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89FF06F" w14:textId="204F3E5A" w:rsidR="00046122" w:rsidRPr="00CC0DA7" w:rsidRDefault="00046122" w:rsidP="0004612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Тас-Юря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рнинского района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D7AC51" w14:textId="7BEA7728" w:rsidR="00046122" w:rsidRPr="00CC0DA7" w:rsidRDefault="00046122" w:rsidP="0004612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Таас-Юря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ефтегазодобыча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4" w:space="0" w:color="auto"/>
            </w:tcBorders>
          </w:tcPr>
          <w:p w14:paraId="5EFA58AB" w14:textId="6F03A67F" w:rsidR="00046122" w:rsidRPr="00CC0DA7" w:rsidRDefault="00046122" w:rsidP="0004612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015633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4" w:space="0" w:color="auto"/>
            </w:tcBorders>
          </w:tcPr>
          <w:p w14:paraId="45288FA2" w14:textId="0A703B99" w:rsidR="00046122" w:rsidRPr="00CC0DA7" w:rsidRDefault="00046122" w:rsidP="0004612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96 (2612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4" w:space="0" w:color="auto"/>
            </w:tcBorders>
          </w:tcPr>
          <w:p w14:paraId="401B08D4" w14:textId="6BA59B24" w:rsidR="00046122" w:rsidRPr="00CC0DA7" w:rsidRDefault="00046122" w:rsidP="00046122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2</w:t>
            </w:r>
          </w:p>
        </w:tc>
      </w:tr>
      <w:tr w:rsidR="00F86112" w:rsidRPr="00CC0DA7" w14:paraId="752CC8DA" w14:textId="77777777" w:rsidTr="00046122">
        <w:trPr>
          <w:trHeight w:val="20"/>
        </w:trPr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84CC4" w14:textId="6984C162" w:rsidR="00F86112" w:rsidRDefault="00F86112" w:rsidP="00F86112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49-З-00487-261023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5AF21" w14:textId="24FBB175" w:rsidR="00F86112" w:rsidRDefault="00F86112" w:rsidP="00F86112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овый амбар кустовой площадки № 62 </w:t>
            </w:r>
            <w:proofErr w:type="spellStart"/>
            <w:r>
              <w:rPr>
                <w:color w:val="000000"/>
                <w:sz w:val="20"/>
                <w:szCs w:val="20"/>
              </w:rPr>
              <w:t>Среднеботу</w:t>
            </w:r>
            <w:r>
              <w:rPr>
                <w:color w:val="000000"/>
                <w:sz w:val="20"/>
                <w:szCs w:val="20"/>
              </w:rPr>
              <w:lastRenderedPageBreak/>
              <w:t>об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ГКМ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C5A1B" w14:textId="66D39BB6" w:rsidR="00F86112" w:rsidRDefault="00F86112" w:rsidP="00F86112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  <w:bottom w:val="single" w:sz="4" w:space="0" w:color="auto"/>
            </w:tcBorders>
          </w:tcPr>
          <w:p w14:paraId="5269BBD6" w14:textId="255EEC5F" w:rsidR="00F86112" w:rsidRDefault="00F86112" w:rsidP="00F86112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ы буровые при бурении нефтяных скважин отработанные малоопасные 29111001394; Шламы буровые при бурении, связанном с добычей сырой нефти, малоопасные 29112001394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7EEAA" w14:textId="0914D19E" w:rsidR="00F86112" w:rsidRDefault="00F86112" w:rsidP="00F86112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</w:tcPr>
          <w:p w14:paraId="716BB524" w14:textId="7EBA5331" w:rsidR="00F86112" w:rsidRDefault="00F86112" w:rsidP="00F86112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1078F" w14:textId="4D1672DD" w:rsidR="00F86112" w:rsidRDefault="00F86112" w:rsidP="00F86112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31000000</w:t>
            </w: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BDEED" w14:textId="7141700F" w:rsidR="00F86112" w:rsidRDefault="00F86112" w:rsidP="00F86112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Тас-Юря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рнинского района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840C1B" w14:textId="7674DF3D" w:rsidR="00F86112" w:rsidRDefault="00F86112" w:rsidP="00F86112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Таас-Юря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ефтегазодобыча»</w:t>
            </w:r>
          </w:p>
        </w:tc>
        <w:tc>
          <w:tcPr>
            <w:tcW w:w="436" w:type="pct"/>
            <w:tcBorders>
              <w:top w:val="single" w:sz="4" w:space="0" w:color="auto"/>
              <w:bottom w:val="single" w:sz="4" w:space="0" w:color="auto"/>
            </w:tcBorders>
          </w:tcPr>
          <w:p w14:paraId="4BD131C3" w14:textId="7CA527A9" w:rsidR="00F86112" w:rsidRDefault="00F86112" w:rsidP="00F86112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015633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336EEA65" w14:textId="73F6920B" w:rsidR="00F86112" w:rsidRDefault="00F86112" w:rsidP="00F86112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76,93 (47838)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4122F564" w14:textId="0A0FA568" w:rsidR="00F86112" w:rsidRDefault="00F86112" w:rsidP="00F86112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57</w:t>
            </w:r>
          </w:p>
        </w:tc>
      </w:tr>
      <w:tr w:rsidR="00A4268D" w:rsidRPr="00CC0DA7" w14:paraId="0BF0655D" w14:textId="77777777" w:rsidTr="004B34FF">
        <w:trPr>
          <w:trHeight w:val="20"/>
        </w:trPr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</w:tcPr>
          <w:p w14:paraId="58CDB5B3" w14:textId="7D996DCF" w:rsidR="00A4268D" w:rsidRDefault="00A4268D" w:rsidP="00A4268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-00850-З-00487-261023</w:t>
            </w:r>
          </w:p>
        </w:tc>
        <w:tc>
          <w:tcPr>
            <w:tcW w:w="358" w:type="pct"/>
            <w:tcBorders>
              <w:top w:val="single" w:sz="4" w:space="0" w:color="auto"/>
            </w:tcBorders>
            <w:shd w:val="clear" w:color="auto" w:fill="auto"/>
          </w:tcPr>
          <w:p w14:paraId="66C078A7" w14:textId="3AC19067" w:rsidR="00A4268D" w:rsidRDefault="00A4268D" w:rsidP="00A4268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ламовый амбар кустовой площадки № 94 </w:t>
            </w:r>
            <w:proofErr w:type="spellStart"/>
            <w:r>
              <w:rPr>
                <w:color w:val="000000"/>
                <w:sz w:val="20"/>
                <w:szCs w:val="20"/>
              </w:rPr>
              <w:t>Среднеботуоб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ГКМ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00E19CB4" w14:textId="22017032" w:rsidR="00A4268D" w:rsidRDefault="00A4268D" w:rsidP="00A4268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4" w:space="0" w:color="auto"/>
            </w:tcBorders>
          </w:tcPr>
          <w:p w14:paraId="6A45466F" w14:textId="364F8D96" w:rsidR="00A4268D" w:rsidRDefault="00A4268D" w:rsidP="00A4268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творы буровые при бурении нефтяных скважин отработанные малоопасные 29111001394; Шламы буровые при бурении, связанном с добычей сырой нефти, малоопасные 29112001394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</w:tcPr>
          <w:p w14:paraId="7EABEE22" w14:textId="3BEADDC2" w:rsidR="00A4268D" w:rsidRDefault="00A4268D" w:rsidP="00A4268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24DB838B" w14:textId="053FBDDC" w:rsidR="00A4268D" w:rsidRDefault="00A4268D" w:rsidP="00A4268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auto" w:fill="auto"/>
          </w:tcPr>
          <w:p w14:paraId="14522246" w14:textId="7527C203" w:rsidR="00A4268D" w:rsidRDefault="00A4268D" w:rsidP="00A4268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3100000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auto"/>
          </w:tcPr>
          <w:p w14:paraId="2DF98271" w14:textId="034D1EAF" w:rsidR="00A4268D" w:rsidRDefault="00A4268D" w:rsidP="00A4268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>
              <w:rPr>
                <w:color w:val="000000"/>
                <w:sz w:val="20"/>
                <w:szCs w:val="20"/>
              </w:rPr>
              <w:t>Тас-Юря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ирнинского района</w:t>
            </w:r>
          </w:p>
        </w:tc>
        <w:tc>
          <w:tcPr>
            <w:tcW w:w="524" w:type="pct"/>
            <w:tcBorders>
              <w:top w:val="single" w:sz="4" w:space="0" w:color="auto"/>
            </w:tcBorders>
            <w:shd w:val="clear" w:color="auto" w:fill="auto"/>
          </w:tcPr>
          <w:p w14:paraId="580DE691" w14:textId="2A946E8F" w:rsidR="00A4268D" w:rsidRDefault="00A4268D" w:rsidP="00A4268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Таас-Юря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ефтегазодобыча»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28532763" w14:textId="20CCD85F" w:rsidR="00A4268D" w:rsidRDefault="00A4268D" w:rsidP="00A4268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3015633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191ACB39" w14:textId="453E26D9" w:rsidR="00A4268D" w:rsidRDefault="00A4268D" w:rsidP="00A4268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98 (20236)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33F2FD69" w14:textId="7AE25E99" w:rsidR="00A4268D" w:rsidRDefault="00A4268D" w:rsidP="00A4268D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9</w:t>
            </w:r>
          </w:p>
        </w:tc>
      </w:tr>
      <w:tr w:rsidR="00573555" w:rsidRPr="00565D87" w14:paraId="1D625447" w14:textId="77777777" w:rsidTr="004B34FF"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6B31E" w14:textId="77777777" w:rsidR="00573555" w:rsidRPr="00565D87" w:rsidRDefault="00573555" w:rsidP="004B34FF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3C13">
              <w:rPr>
                <w:rFonts w:ascii="Times New Roman" w:hAnsi="Times New Roman"/>
                <w:b/>
                <w:sz w:val="20"/>
                <w:szCs w:val="20"/>
              </w:rPr>
              <w:t>Кемеровская область</w:t>
            </w:r>
          </w:p>
        </w:tc>
      </w:tr>
      <w:tr w:rsidR="00573555" w:rsidRPr="00CC0DA7" w14:paraId="664682BA" w14:textId="77777777" w:rsidTr="00573555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47DB1E" w14:textId="13E521CC" w:rsidR="00573555" w:rsidRPr="00CC0DA7" w:rsidRDefault="00573555" w:rsidP="005735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00184-Х-00487-261023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ADF7FF" w14:textId="4E31FC98" w:rsidR="00573555" w:rsidRPr="00CC0DA7" w:rsidRDefault="00573555" w:rsidP="005735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ний отвал №1 (Северный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0FD346" w14:textId="116AE78A" w:rsidR="00573555" w:rsidRPr="00CC0DA7" w:rsidRDefault="00573555" w:rsidP="005735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4A28CB8B" w14:textId="33C8EC45" w:rsidR="00573555" w:rsidRPr="00CC0DA7" w:rsidRDefault="00573555" w:rsidP="005735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скрышные породы в смеси практически неопасные 20019099395 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15664B" w14:textId="49088A6D" w:rsidR="00573555" w:rsidRPr="00CC0DA7" w:rsidRDefault="00573555" w:rsidP="005735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42021A12" w14:textId="652588E9" w:rsidR="00573555" w:rsidRPr="00CC0DA7" w:rsidRDefault="00573555" w:rsidP="005735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,08,09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AF01AC" w14:textId="2C09905B" w:rsidR="00573555" w:rsidRPr="00CC0DA7" w:rsidRDefault="00573555" w:rsidP="005735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3155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E01B39" w14:textId="738176D0" w:rsidR="00573555" w:rsidRPr="00CC0DA7" w:rsidRDefault="00573555" w:rsidP="005735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.п</w:t>
            </w:r>
            <w:proofErr w:type="spellEnd"/>
            <w:r>
              <w:rPr>
                <w:color w:val="000000"/>
                <w:sz w:val="20"/>
                <w:szCs w:val="20"/>
              </w:rPr>
              <w:t>. Диксон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81173A" w14:textId="550B5097" w:rsidR="00573555" w:rsidRPr="00CC0DA7" w:rsidRDefault="00573555" w:rsidP="005735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еверная звезда»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5064C46A" w14:textId="0CD06C8D" w:rsidR="00573555" w:rsidRPr="00CC0DA7" w:rsidRDefault="00573555" w:rsidP="005735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7062730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44D00720" w14:textId="0277F01B" w:rsidR="00573555" w:rsidRPr="00CC0DA7" w:rsidRDefault="00573555" w:rsidP="005735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36000 (53169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7BAE3C26" w14:textId="7684107A" w:rsidR="00573555" w:rsidRPr="00CC0DA7" w:rsidRDefault="00573555" w:rsidP="00573555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1271</w:t>
            </w:r>
          </w:p>
        </w:tc>
      </w:tr>
    </w:tbl>
    <w:p w14:paraId="1483CFFF" w14:textId="77777777" w:rsidR="00EF6500" w:rsidRPr="00565D87" w:rsidRDefault="00EF6500" w:rsidP="00565D87"/>
    <w:sectPr w:rsidR="00EF6500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0A9E" w14:textId="77777777" w:rsidR="00186F61" w:rsidRDefault="00186F61" w:rsidP="000D5E96">
      <w:pPr>
        <w:spacing w:before="0" w:line="240" w:lineRule="auto"/>
      </w:pPr>
      <w:r>
        <w:separator/>
      </w:r>
    </w:p>
  </w:endnote>
  <w:endnote w:type="continuationSeparator" w:id="0">
    <w:p w14:paraId="3CD2EF86" w14:textId="77777777" w:rsidR="00186F61" w:rsidRDefault="00186F61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FC72" w14:textId="77777777" w:rsidR="00186F61" w:rsidRDefault="00186F61" w:rsidP="000D5E96">
      <w:pPr>
        <w:spacing w:before="0" w:line="240" w:lineRule="auto"/>
      </w:pPr>
      <w:r>
        <w:separator/>
      </w:r>
    </w:p>
  </w:footnote>
  <w:footnote w:type="continuationSeparator" w:id="0">
    <w:p w14:paraId="48A3D37F" w14:textId="77777777" w:rsidR="00186F61" w:rsidRDefault="00186F61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46122"/>
    <w:rsid w:val="0007598E"/>
    <w:rsid w:val="000D24E6"/>
    <w:rsid w:val="000D5E96"/>
    <w:rsid w:val="000E4F5A"/>
    <w:rsid w:val="00186F61"/>
    <w:rsid w:val="00193393"/>
    <w:rsid w:val="001B50EF"/>
    <w:rsid w:val="002147F8"/>
    <w:rsid w:val="002F2623"/>
    <w:rsid w:val="003012D7"/>
    <w:rsid w:val="0031586E"/>
    <w:rsid w:val="00352C9C"/>
    <w:rsid w:val="00364FF2"/>
    <w:rsid w:val="00523539"/>
    <w:rsid w:val="00565D87"/>
    <w:rsid w:val="00573555"/>
    <w:rsid w:val="005903CF"/>
    <w:rsid w:val="005E61A9"/>
    <w:rsid w:val="005F060B"/>
    <w:rsid w:val="00634E6A"/>
    <w:rsid w:val="00641F6F"/>
    <w:rsid w:val="00656DF8"/>
    <w:rsid w:val="00693C13"/>
    <w:rsid w:val="006B6B15"/>
    <w:rsid w:val="00771A70"/>
    <w:rsid w:val="00790384"/>
    <w:rsid w:val="007D6666"/>
    <w:rsid w:val="008278FD"/>
    <w:rsid w:val="008372DE"/>
    <w:rsid w:val="009B3053"/>
    <w:rsid w:val="009E71F2"/>
    <w:rsid w:val="00A4268D"/>
    <w:rsid w:val="00A96640"/>
    <w:rsid w:val="00AC2BAC"/>
    <w:rsid w:val="00B81BCE"/>
    <w:rsid w:val="00BD4E84"/>
    <w:rsid w:val="00BD4EAD"/>
    <w:rsid w:val="00C52D90"/>
    <w:rsid w:val="00C62D0B"/>
    <w:rsid w:val="00C9370A"/>
    <w:rsid w:val="00D3103C"/>
    <w:rsid w:val="00D43526"/>
    <w:rsid w:val="00D77675"/>
    <w:rsid w:val="00E1077A"/>
    <w:rsid w:val="00E66359"/>
    <w:rsid w:val="00EF6500"/>
    <w:rsid w:val="00F32B64"/>
    <w:rsid w:val="00F455EA"/>
    <w:rsid w:val="00F86112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0</cp:revision>
  <dcterms:created xsi:type="dcterms:W3CDTF">2019-08-02T10:53:00Z</dcterms:created>
  <dcterms:modified xsi:type="dcterms:W3CDTF">2023-12-14T11:21:00Z</dcterms:modified>
</cp:coreProperties>
</file>